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5" w:rsidRDefault="008C42F5" w:rsidP="008C42F5">
      <w:pPr>
        <w:jc w:val="center"/>
        <w:rPr>
          <w:b/>
        </w:rPr>
      </w:pPr>
      <w:r w:rsidRPr="00D56C5C">
        <w:rPr>
          <w:b/>
        </w:rPr>
        <w:t>Персональный состав педагогических работников</w:t>
      </w:r>
    </w:p>
    <w:p w:rsidR="00E524C2" w:rsidRPr="00782BB1" w:rsidRDefault="008C42F5" w:rsidP="00782BB1">
      <w:pPr>
        <w:jc w:val="center"/>
        <w:rPr>
          <w:b/>
        </w:rPr>
      </w:pPr>
      <w:r>
        <w:rPr>
          <w:b/>
        </w:rPr>
        <w:t>по реализуемой образовательной программе</w:t>
      </w:r>
      <w:r w:rsidR="00E66311">
        <w:rPr>
          <w:b/>
        </w:rPr>
        <w:t xml:space="preserve"> </w:t>
      </w:r>
      <w:r w:rsidR="006F071A" w:rsidRPr="006F071A">
        <w:rPr>
          <w:b/>
        </w:rPr>
        <w:t>15.01.35 Мастер слесарных работ</w:t>
      </w:r>
    </w:p>
    <w:tbl>
      <w:tblPr>
        <w:tblStyle w:val="a3"/>
        <w:tblpPr w:leftFromText="180" w:rightFromText="180" w:vertAnchor="page" w:horzAnchor="margin" w:tblpXSpec="center" w:tblpY="2116"/>
        <w:tblW w:w="15735" w:type="dxa"/>
        <w:tblLayout w:type="fixed"/>
        <w:tblLook w:val="04A0"/>
      </w:tblPr>
      <w:tblGrid>
        <w:gridCol w:w="817"/>
        <w:gridCol w:w="1701"/>
        <w:gridCol w:w="2268"/>
        <w:gridCol w:w="2552"/>
        <w:gridCol w:w="1276"/>
        <w:gridCol w:w="3435"/>
        <w:gridCol w:w="993"/>
        <w:gridCol w:w="1525"/>
        <w:gridCol w:w="1168"/>
      </w:tblGrid>
      <w:tr w:rsidR="00C06E26" w:rsidRPr="00774D0D" w:rsidTr="00782BB1">
        <w:trPr>
          <w:trHeight w:val="1408"/>
        </w:trPr>
        <w:tc>
          <w:tcPr>
            <w:tcW w:w="817" w:type="dxa"/>
          </w:tcPr>
          <w:p w:rsidR="00C06E26" w:rsidRPr="00774D0D" w:rsidRDefault="00C06E26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№ </w:t>
            </w:r>
            <w:proofErr w:type="spellStart"/>
            <w:r w:rsidRPr="00774D0D">
              <w:rPr>
                <w:sz w:val="20"/>
                <w:szCs w:val="20"/>
              </w:rPr>
              <w:t>п</w:t>
            </w:r>
            <w:proofErr w:type="gramStart"/>
            <w:r w:rsidRPr="00774D0D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ФИО</w:t>
            </w:r>
          </w:p>
        </w:tc>
        <w:tc>
          <w:tcPr>
            <w:tcW w:w="2268" w:type="dxa"/>
          </w:tcPr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Занимаемая должность, преподаваемые учебные предметы, курсы, дисциплины (модули)</w:t>
            </w:r>
          </w:p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Уровень образования,</w:t>
            </w:r>
          </w:p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квалификация, наименование направления</w:t>
            </w:r>
          </w:p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одготовки (специальности)</w:t>
            </w:r>
          </w:p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E26" w:rsidRPr="00774D0D" w:rsidRDefault="00C06E26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Ученая степень,</w:t>
            </w:r>
          </w:p>
          <w:p w:rsidR="00C06E26" w:rsidRPr="00774D0D" w:rsidRDefault="00C06E26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ученое звание/</w:t>
            </w:r>
          </w:p>
          <w:p w:rsidR="00C06E26" w:rsidRPr="00774D0D" w:rsidRDefault="00C06E26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нагрудный</w:t>
            </w:r>
          </w:p>
          <w:p w:rsidR="00C06E26" w:rsidRPr="00774D0D" w:rsidRDefault="00C06E26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знак</w:t>
            </w:r>
          </w:p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овышение квалификации и (или)</w:t>
            </w:r>
          </w:p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рофессиональная переподготовка</w:t>
            </w:r>
          </w:p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6E26" w:rsidRPr="00774D0D" w:rsidRDefault="00C06E26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  <w:p w:rsidR="00C06E26" w:rsidRPr="00774D0D" w:rsidRDefault="00C06E26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стаж</w:t>
            </w:r>
          </w:p>
          <w:p w:rsidR="00C06E26" w:rsidRPr="00774D0D" w:rsidRDefault="00C06E26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работы/ стаж</w:t>
            </w:r>
          </w:p>
          <w:p w:rsidR="00C06E26" w:rsidRPr="00774D0D" w:rsidRDefault="00C06E26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 xml:space="preserve">работы </w:t>
            </w:r>
            <w:proofErr w:type="gramStart"/>
            <w:r w:rsidRPr="00774D0D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06E26" w:rsidRPr="00774D0D" w:rsidRDefault="00C06E26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специальности</w:t>
            </w:r>
          </w:p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06E26" w:rsidRPr="00774D0D" w:rsidRDefault="00C06E26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C06E26" w:rsidRPr="00774D0D" w:rsidRDefault="00C06E26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06E26" w:rsidRPr="00774D0D" w:rsidRDefault="00C06E26" w:rsidP="00774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06E26" w:rsidRPr="00774D0D" w:rsidRDefault="00A5329E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 xml:space="preserve">Опыт работы на производстве </w:t>
            </w:r>
          </w:p>
        </w:tc>
      </w:tr>
      <w:tr w:rsidR="00B32E5F" w:rsidRPr="00774D0D" w:rsidTr="00782BB1">
        <w:trPr>
          <w:trHeight w:val="1408"/>
        </w:trPr>
        <w:tc>
          <w:tcPr>
            <w:tcW w:w="817" w:type="dxa"/>
          </w:tcPr>
          <w:p w:rsidR="00B32E5F" w:rsidRPr="00774D0D" w:rsidRDefault="00B32E5F" w:rsidP="00774D0D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Асташева Дарья Михайловна</w:t>
            </w:r>
          </w:p>
        </w:tc>
        <w:tc>
          <w:tcPr>
            <w:tcW w:w="2268" w:type="dxa"/>
          </w:tcPr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руководитель физического воспитания 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Дисциплина 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2552" w:type="dxa"/>
          </w:tcPr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Высшее,  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ФГБОУ высшего профессионального образования «Иркутский государственный технический университет», квалификация </w:t>
            </w:r>
            <w:proofErr w:type="gramStart"/>
            <w:r w:rsidRPr="00774D0D">
              <w:rPr>
                <w:sz w:val="20"/>
                <w:szCs w:val="20"/>
              </w:rPr>
              <w:t>–ю</w:t>
            </w:r>
            <w:proofErr w:type="gramEnd"/>
            <w:r w:rsidRPr="00774D0D">
              <w:rPr>
                <w:sz w:val="20"/>
                <w:szCs w:val="20"/>
              </w:rPr>
              <w:t>рист, по специальности «Юриспруденция», 2013</w:t>
            </w:r>
          </w:p>
        </w:tc>
        <w:tc>
          <w:tcPr>
            <w:tcW w:w="1276" w:type="dxa"/>
          </w:tcPr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 ФГБОУ  ВПО «Российский государственный  университет физической культуры, спорта, молодежи и туризма. Профессиональная переподготовка на  </w:t>
            </w:r>
            <w:proofErr w:type="gramStart"/>
            <w:r w:rsidRPr="00774D0D">
              <w:rPr>
                <w:sz w:val="20"/>
                <w:szCs w:val="20"/>
              </w:rPr>
              <w:t>право ведения</w:t>
            </w:r>
            <w:proofErr w:type="gramEnd"/>
            <w:r w:rsidRPr="00774D0D">
              <w:rPr>
                <w:sz w:val="20"/>
                <w:szCs w:val="20"/>
              </w:rPr>
              <w:t xml:space="preserve"> профессиональной деятельности  в сфере физической культуры, 2015г.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 27 февраля по 10 марта 2023 г. ГБПОУ ИО РИКПО, ДПП по теме «Проектирование учебного занятия», 72 ч. 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 2.05-22.05 2023г. ГАУ ДПО ИРО, ДПП </w:t>
            </w:r>
            <w:r w:rsidRPr="00774D0D">
              <w:rPr>
                <w:sz w:val="20"/>
                <w:szCs w:val="20"/>
                <w:shd w:val="clear" w:color="auto" w:fill="FFFFFF"/>
              </w:rPr>
              <w:t xml:space="preserve"> «Перевернутый кла</w:t>
            </w:r>
            <w:proofErr w:type="gramStart"/>
            <w:r w:rsidRPr="00774D0D">
              <w:rPr>
                <w:sz w:val="20"/>
                <w:szCs w:val="20"/>
                <w:shd w:val="clear" w:color="auto" w:fill="FFFFFF"/>
              </w:rPr>
              <w:t>сс в пр</w:t>
            </w:r>
            <w:proofErr w:type="gramEnd"/>
            <w:r w:rsidRPr="00774D0D">
              <w:rPr>
                <w:sz w:val="20"/>
                <w:szCs w:val="20"/>
                <w:shd w:val="clear" w:color="auto" w:fill="FFFFFF"/>
              </w:rPr>
              <w:t>офессиональном образовании», 72ч.</w:t>
            </w:r>
          </w:p>
        </w:tc>
        <w:tc>
          <w:tcPr>
            <w:tcW w:w="993" w:type="dxa"/>
          </w:tcPr>
          <w:p w:rsidR="00B32E5F" w:rsidRPr="00774D0D" w:rsidRDefault="00B32E5F" w:rsidP="00774D0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1525" w:type="dxa"/>
          </w:tcPr>
          <w:p w:rsidR="00B32E5F" w:rsidRPr="00774D0D" w:rsidRDefault="00B32E5F" w:rsidP="00774D0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8" w:type="dxa"/>
          </w:tcPr>
          <w:p w:rsidR="00B32E5F" w:rsidRPr="00774D0D" w:rsidRDefault="00B32E5F" w:rsidP="00774D0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32E5F" w:rsidRPr="00774D0D" w:rsidTr="00782BB1">
        <w:trPr>
          <w:trHeight w:val="364"/>
        </w:trPr>
        <w:tc>
          <w:tcPr>
            <w:tcW w:w="817" w:type="dxa"/>
          </w:tcPr>
          <w:p w:rsidR="00B32E5F" w:rsidRPr="00774D0D" w:rsidRDefault="00B32E5F" w:rsidP="00774D0D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Борисова Елена Геннадьевна</w:t>
            </w:r>
          </w:p>
        </w:tc>
        <w:tc>
          <w:tcPr>
            <w:tcW w:w="2268" w:type="dxa"/>
          </w:tcPr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реподаватель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</w:p>
          <w:p w:rsidR="00B32E5F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исциплина</w:t>
            </w:r>
            <w:r w:rsidR="00B32E5F" w:rsidRPr="00774D0D">
              <w:rPr>
                <w:sz w:val="20"/>
                <w:szCs w:val="20"/>
              </w:rPr>
              <w:t>: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Физика»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 </w:t>
            </w:r>
          </w:p>
          <w:p w:rsidR="0082338C" w:rsidRPr="00774D0D" w:rsidRDefault="0082338C" w:rsidP="00774D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ысшее,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Иркутский государственный педагогический университет, специальность «Технология и предпринимательство» квалификация Учитель технологии и предпринимательства, 2003г.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28 сентября 2015 г. по 6 июня 2017 г. профессиональная переподготовка в институте доп. образования ФГБОУ ВО «ИГУ» по программе «Преподаватель физики и математики», квалификация учитель физики и математики, 992 ч.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 15.06 по 14.09.2018 г. Автономная некоммерческая организация ДПО «Волгоградский институт инновационных технологий» профессиональная переподготовка по программе «Педагогическое образование по профилю «Учитель астрономии»  квалификация «Учитель астрономии», 504 ч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 07.06. по 17.06.2021  ГАУ ДПО  ИО «РИКП и НПО» по теме                « Применение электронного обучение и дистанционных образовательных технологий при освоении программ учебных предметов общеобразовательного цикла (предметная область «Естественные науки»), 72 ч.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 11.10 -30.11 2021 ГАУ повышение квалификации  в ДПО ИО РИКП и НПО по ДПП «Преподавание по 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Модуль5. Разработка рабочей программы дисциплины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Модуль 7. Разработка учебно-методического комплекса.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36 часов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  18.10.2021-25.11.2021  ФГАОУ ДПО «Академия реализации государственной </w:t>
            </w:r>
            <w:proofErr w:type="gramStart"/>
            <w:r w:rsidRPr="00774D0D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774D0D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Астрономия» с учетом профессиональной направленности основных образовательных  программ СПО», 40 часов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  31.10-06.12 2022г. ФГАОУ ДПО «Академия реализации государственной </w:t>
            </w:r>
            <w:proofErr w:type="gramStart"/>
            <w:r w:rsidRPr="00774D0D">
              <w:rPr>
                <w:sz w:val="20"/>
                <w:szCs w:val="20"/>
              </w:rPr>
              <w:t xml:space="preserve">политики и профессионального развития </w:t>
            </w:r>
            <w:r w:rsidRPr="00774D0D">
              <w:rPr>
                <w:sz w:val="20"/>
                <w:szCs w:val="20"/>
              </w:rPr>
              <w:lastRenderedPageBreak/>
              <w:t>работников образования Министерства просвещения</w:t>
            </w:r>
            <w:proofErr w:type="gramEnd"/>
            <w:r w:rsidRPr="00774D0D">
              <w:rPr>
                <w:sz w:val="20"/>
                <w:szCs w:val="20"/>
              </w:rPr>
              <w:t xml:space="preserve"> РФ», программа ДПО «Разговоры о важном:: система работы классного руководителя (куратора)», 58 часов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 17.10-17.11 2022г., ФГАОУ ДПО «Академия реализации государственной </w:t>
            </w:r>
            <w:proofErr w:type="gramStart"/>
            <w:r w:rsidRPr="00774D0D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774D0D">
              <w:rPr>
                <w:sz w:val="20"/>
                <w:szCs w:val="20"/>
              </w:rPr>
              <w:t xml:space="preserve"> РФ», программа ДПО «Реализация системы наставничества педагогических работников в ОО», 36 ч.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 10.9.11 по 24.11 2022 ФГБОУ «Международный детский центр «Артек», ДПО «Проектирование и реализация воспитательного процесса в работе классного руководителя», 36 ч.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 11.09 по 25.09 2023г. </w:t>
            </w:r>
            <w:proofErr w:type="gramStart"/>
            <w:r w:rsidRPr="00774D0D">
              <w:rPr>
                <w:sz w:val="20"/>
                <w:szCs w:val="20"/>
              </w:rPr>
              <w:t>ГАУ ДПО «Институт развития образования Иркутской области», ДПП (</w:t>
            </w:r>
            <w:proofErr w:type="spellStart"/>
            <w:r w:rsidRPr="00774D0D">
              <w:rPr>
                <w:sz w:val="20"/>
                <w:szCs w:val="20"/>
              </w:rPr>
              <w:t>вкл</w:t>
            </w:r>
            <w:proofErr w:type="spellEnd"/>
            <w:r w:rsidRPr="00774D0D">
              <w:rPr>
                <w:sz w:val="20"/>
                <w:szCs w:val="20"/>
              </w:rPr>
              <w:t>.</w:t>
            </w:r>
            <w:proofErr w:type="gramEnd"/>
            <w:r w:rsidRPr="00774D0D">
              <w:rPr>
                <w:sz w:val="20"/>
                <w:szCs w:val="20"/>
              </w:rPr>
              <w:t xml:space="preserve"> </w:t>
            </w:r>
            <w:proofErr w:type="gramStart"/>
            <w:r w:rsidRPr="00774D0D">
              <w:rPr>
                <w:sz w:val="20"/>
                <w:szCs w:val="20"/>
              </w:rPr>
              <w:t xml:space="preserve">В </w:t>
            </w:r>
            <w:proofErr w:type="spellStart"/>
            <w:r w:rsidRPr="00774D0D">
              <w:rPr>
                <w:sz w:val="20"/>
                <w:szCs w:val="20"/>
              </w:rPr>
              <w:t>Фед</w:t>
            </w:r>
            <w:proofErr w:type="spellEnd"/>
            <w:r w:rsidRPr="00774D0D">
              <w:rPr>
                <w:sz w:val="20"/>
                <w:szCs w:val="20"/>
              </w:rPr>
              <w:t xml:space="preserve"> реестр ДПП) «Профессиональный </w:t>
            </w:r>
            <w:r w:rsidRPr="00774D0D">
              <w:rPr>
                <w:sz w:val="20"/>
                <w:szCs w:val="20"/>
                <w:lang w:val="en-US"/>
              </w:rPr>
              <w:t>DIGITAL</w:t>
            </w:r>
            <w:r w:rsidRPr="00774D0D">
              <w:rPr>
                <w:sz w:val="20"/>
                <w:szCs w:val="20"/>
              </w:rPr>
              <w:t xml:space="preserve"> – преподаватель.</w:t>
            </w:r>
            <w:proofErr w:type="gramEnd"/>
            <w:r w:rsidRPr="00774D0D">
              <w:rPr>
                <w:sz w:val="20"/>
                <w:szCs w:val="20"/>
              </w:rPr>
              <w:t xml:space="preserve"> Мастер применения цифровых инструментов для эффективного обучения»; 72ч.</w:t>
            </w:r>
          </w:p>
        </w:tc>
        <w:tc>
          <w:tcPr>
            <w:tcW w:w="993" w:type="dxa"/>
          </w:tcPr>
          <w:p w:rsidR="00B32E5F" w:rsidRPr="00774D0D" w:rsidRDefault="00B32E5F" w:rsidP="00774D0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/26</w:t>
            </w:r>
          </w:p>
        </w:tc>
        <w:tc>
          <w:tcPr>
            <w:tcW w:w="1525" w:type="dxa"/>
          </w:tcPr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КК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74D0D">
              <w:rPr>
                <w:sz w:val="20"/>
                <w:szCs w:val="20"/>
              </w:rPr>
              <w:t>минобр</w:t>
            </w:r>
            <w:proofErr w:type="spellEnd"/>
            <w:r w:rsidRPr="00774D0D">
              <w:rPr>
                <w:sz w:val="20"/>
                <w:szCs w:val="20"/>
              </w:rPr>
              <w:t xml:space="preserve"> Иркутской области №310-мр от 15.05.2018</w:t>
            </w:r>
          </w:p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о 15.05.2023</w:t>
            </w:r>
          </w:p>
          <w:p w:rsidR="00B32E5F" w:rsidRPr="00774D0D" w:rsidRDefault="00B32E5F" w:rsidP="00774D0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B32E5F" w:rsidRPr="00774D0D" w:rsidRDefault="00B32E5F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  <w:tr w:rsidR="00BD3859" w:rsidRPr="00774D0D" w:rsidTr="00782BB1">
        <w:trPr>
          <w:trHeight w:val="364"/>
        </w:trPr>
        <w:tc>
          <w:tcPr>
            <w:tcW w:w="817" w:type="dxa"/>
          </w:tcPr>
          <w:p w:rsidR="00BD3859" w:rsidRPr="00774D0D" w:rsidRDefault="00BD3859" w:rsidP="00774D0D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Жернова Наталия Валерьевна</w:t>
            </w:r>
          </w:p>
        </w:tc>
        <w:tc>
          <w:tcPr>
            <w:tcW w:w="22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Преподаватель 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исциплина: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История»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Высшее, 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Иркутский государственный университет, 2016 г., программа бакалавриата по направлению подготовки 44.03.01 Педагогическое образование, квалификация – Бакалавр. Направление (профиль) образовательной программы: «История» </w:t>
            </w:r>
          </w:p>
        </w:tc>
        <w:tc>
          <w:tcPr>
            <w:tcW w:w="1276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 24.02.2021-06.03.2021.,   ГАУ ДПО ИО «Региональный институт кадровой политики», программа ДПО «Организация аттестации обучающихся СПО с использованием механизма демонстрационного экзамена», 72 ч.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 </w:t>
            </w:r>
            <w:r w:rsidRPr="00774D0D">
              <w:rPr>
                <w:sz w:val="20"/>
                <w:szCs w:val="20"/>
                <w:shd w:val="clear" w:color="auto" w:fill="FFFFFF"/>
              </w:rPr>
              <w:t xml:space="preserve"> 18-25 2023г.,</w:t>
            </w:r>
            <w:r w:rsidRPr="00774D0D">
              <w:rPr>
                <w:rFonts w:eastAsia="Times New Roman"/>
                <w:sz w:val="20"/>
                <w:szCs w:val="20"/>
                <w:lang w:eastAsia="ru-RU"/>
              </w:rPr>
              <w:t xml:space="preserve"> ГАУ ДПО ИРО по ДПП</w:t>
            </w:r>
            <w:r w:rsidRPr="00774D0D">
              <w:rPr>
                <w:sz w:val="20"/>
                <w:szCs w:val="20"/>
                <w:shd w:val="clear" w:color="auto" w:fill="FFFFFF"/>
              </w:rPr>
              <w:t xml:space="preserve"> «Инновационные технологии на учебных занятиях», 36 ч.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3859" w:rsidRPr="00774D0D" w:rsidRDefault="00BD3859" w:rsidP="00774D0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13/11</w:t>
            </w:r>
          </w:p>
        </w:tc>
        <w:tc>
          <w:tcPr>
            <w:tcW w:w="1525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КК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21.02.2019 г. распоряжение мин образования иркутской области №84-мр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  <w:tr w:rsidR="00BD3859" w:rsidRPr="00774D0D" w:rsidTr="00782BB1">
        <w:trPr>
          <w:trHeight w:val="364"/>
        </w:trPr>
        <w:tc>
          <w:tcPr>
            <w:tcW w:w="817" w:type="dxa"/>
          </w:tcPr>
          <w:p w:rsidR="00BD3859" w:rsidRPr="00774D0D" w:rsidRDefault="00BD3859" w:rsidP="00774D0D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proofErr w:type="spellStart"/>
            <w:r w:rsidRPr="00774D0D">
              <w:rPr>
                <w:sz w:val="20"/>
                <w:szCs w:val="20"/>
              </w:rPr>
              <w:t>Капкова</w:t>
            </w:r>
            <w:proofErr w:type="spellEnd"/>
            <w:r w:rsidRPr="00774D0D">
              <w:rPr>
                <w:sz w:val="20"/>
                <w:szCs w:val="20"/>
              </w:rPr>
              <w:t xml:space="preserve"> Вероника Николаевна</w:t>
            </w:r>
          </w:p>
        </w:tc>
        <w:tc>
          <w:tcPr>
            <w:tcW w:w="22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реподаватель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исциплина: «Иностранный язык»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Иностранный язык в профессиональной деятельности»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ысшее</w:t>
            </w:r>
          </w:p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ФГБОУ </w:t>
            </w:r>
            <w:proofErr w:type="gramStart"/>
            <w:r w:rsidRPr="00774D0D">
              <w:rPr>
                <w:sz w:val="20"/>
                <w:szCs w:val="20"/>
              </w:rPr>
              <w:t>ВО</w:t>
            </w:r>
            <w:proofErr w:type="gramEnd"/>
            <w:r w:rsidRPr="00774D0D">
              <w:rPr>
                <w:sz w:val="20"/>
                <w:szCs w:val="20"/>
              </w:rPr>
              <w:t xml:space="preserve"> «Иркутский государственный университет», программа </w:t>
            </w:r>
            <w:proofErr w:type="spellStart"/>
            <w:r w:rsidRPr="00774D0D">
              <w:rPr>
                <w:sz w:val="20"/>
                <w:szCs w:val="20"/>
              </w:rPr>
              <w:t>бакалавриата</w:t>
            </w:r>
            <w:proofErr w:type="spellEnd"/>
            <w:r w:rsidRPr="00774D0D">
              <w:rPr>
                <w:sz w:val="20"/>
                <w:szCs w:val="20"/>
              </w:rPr>
              <w:t xml:space="preserve"> по направлению подготовки 45.03.02 Лингвистика, квалификация – бакалавр</w:t>
            </w:r>
          </w:p>
        </w:tc>
        <w:tc>
          <w:tcPr>
            <w:tcW w:w="1276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D3859" w:rsidRPr="000B2B60" w:rsidRDefault="000B2B60" w:rsidP="000B2B60">
            <w:pPr>
              <w:rPr>
                <w:sz w:val="20"/>
                <w:szCs w:val="20"/>
              </w:rPr>
            </w:pPr>
            <w:r w:rsidRPr="000B2B60">
              <w:rPr>
                <w:sz w:val="20"/>
                <w:szCs w:val="20"/>
              </w:rPr>
              <w:t>- 10 по 9.01 .2024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</w:tc>
        <w:tc>
          <w:tcPr>
            <w:tcW w:w="993" w:type="dxa"/>
          </w:tcPr>
          <w:p w:rsidR="00BD3859" w:rsidRPr="00774D0D" w:rsidRDefault="00BD3859" w:rsidP="00774D0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525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  <w:tr w:rsidR="00BD3859" w:rsidRPr="00774D0D" w:rsidTr="00782BB1">
        <w:trPr>
          <w:trHeight w:val="364"/>
        </w:trPr>
        <w:tc>
          <w:tcPr>
            <w:tcW w:w="817" w:type="dxa"/>
          </w:tcPr>
          <w:p w:rsidR="00BD3859" w:rsidRPr="00774D0D" w:rsidRDefault="00BD3859" w:rsidP="00774D0D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Крупенникова Галина Борисовна</w:t>
            </w:r>
          </w:p>
        </w:tc>
        <w:tc>
          <w:tcPr>
            <w:tcW w:w="22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реподаватель: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исциплины: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«География», 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</w:t>
            </w:r>
            <w:r w:rsidR="006F071A" w:rsidRPr="00774D0D">
              <w:rPr>
                <w:sz w:val="20"/>
                <w:szCs w:val="20"/>
              </w:rPr>
              <w:t>Техническая</w:t>
            </w:r>
            <w:r w:rsidRPr="00774D0D">
              <w:rPr>
                <w:sz w:val="20"/>
                <w:szCs w:val="20"/>
              </w:rPr>
              <w:t xml:space="preserve"> графика»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ысшее,</w:t>
            </w:r>
          </w:p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Одесского ордена трудового Красного Знамени политехнический институт, 1988г, специальность «Технология воды и топлива на тепловых электрических станциях», квалификация </w:t>
            </w:r>
            <w:proofErr w:type="gramStart"/>
            <w:r w:rsidRPr="00774D0D">
              <w:rPr>
                <w:sz w:val="20"/>
                <w:szCs w:val="20"/>
              </w:rPr>
              <w:t>инженер-теплоэнергетик</w:t>
            </w:r>
            <w:proofErr w:type="gramEnd"/>
            <w:r w:rsidRPr="00774D0D">
              <w:rPr>
                <w:sz w:val="20"/>
                <w:szCs w:val="20"/>
              </w:rPr>
              <w:t xml:space="preserve">. </w:t>
            </w:r>
          </w:p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b/>
                <w:sz w:val="20"/>
                <w:szCs w:val="20"/>
              </w:rPr>
              <w:t xml:space="preserve">- </w:t>
            </w:r>
            <w:r w:rsidRPr="00774D0D">
              <w:rPr>
                <w:sz w:val="20"/>
                <w:szCs w:val="20"/>
              </w:rPr>
              <w:t>15.06 по 14.09 2018 г. АНО ДПО «Волгоградский институт инновационных технологий» профессиональная переподготовка по программе «Педагогическое образование по профилю «Преподаватель географии», квалификация  «Преподаватель географии»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 7.12-27.12 2022 филиал ФГБУ ДПО «Учебно-методический центр по образованию на железнодорожном транспорте» в </w:t>
            </w:r>
            <w:proofErr w:type="gramStart"/>
            <w:r w:rsidRPr="00774D0D">
              <w:rPr>
                <w:sz w:val="20"/>
                <w:szCs w:val="20"/>
              </w:rPr>
              <w:t>г</w:t>
            </w:r>
            <w:proofErr w:type="gramEnd"/>
            <w:r w:rsidRPr="00774D0D">
              <w:rPr>
                <w:sz w:val="20"/>
                <w:szCs w:val="20"/>
              </w:rPr>
              <w:t>. Иркутске, ДПО «Современные образовательные технологии и методы их эффективной реализации в условиях ФГОС СПО в преподавании дисциплины (модуля) «Инженерная графика»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18.09 по 25.09 2023г. ГАУ ДПО ИРО </w:t>
            </w:r>
            <w:r w:rsidRPr="00774D0D">
              <w:rPr>
                <w:sz w:val="20"/>
                <w:szCs w:val="20"/>
                <w:lang w:eastAsia="ru-RU"/>
              </w:rPr>
              <w:t>«</w:t>
            </w:r>
            <w:r w:rsidRPr="00774D0D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  <w:r w:rsidRPr="00774D0D">
              <w:rPr>
                <w:sz w:val="20"/>
                <w:szCs w:val="20"/>
              </w:rPr>
              <w:t xml:space="preserve"> </w:t>
            </w:r>
          </w:p>
          <w:p w:rsidR="00564514" w:rsidRDefault="00564514" w:rsidP="00774D0D">
            <w:pPr>
              <w:rPr>
                <w:sz w:val="20"/>
                <w:szCs w:val="20"/>
              </w:rPr>
            </w:pPr>
          </w:p>
          <w:p w:rsidR="00564514" w:rsidRPr="00564514" w:rsidRDefault="00564514" w:rsidP="00774D0D">
            <w:pPr>
              <w:rPr>
                <w:sz w:val="20"/>
                <w:szCs w:val="20"/>
              </w:rPr>
            </w:pPr>
            <w:r w:rsidRPr="00564514">
              <w:rPr>
                <w:sz w:val="20"/>
                <w:szCs w:val="20"/>
              </w:rPr>
              <w:t xml:space="preserve">- 9.10 по 13.10 2023г. </w:t>
            </w:r>
            <w:proofErr w:type="spellStart"/>
            <w:r w:rsidRPr="00564514">
              <w:rPr>
                <w:sz w:val="20"/>
                <w:szCs w:val="20"/>
              </w:rPr>
              <w:t>РАНХиГС</w:t>
            </w:r>
            <w:proofErr w:type="spellEnd"/>
            <w:r w:rsidRPr="00564514">
              <w:rPr>
                <w:sz w:val="20"/>
                <w:szCs w:val="20"/>
              </w:rPr>
              <w:t>, ДПП «Формирование финансовой грамотности обучающихся 5-11 классов на уроках географии», 24 ч.</w:t>
            </w:r>
          </w:p>
        </w:tc>
        <w:tc>
          <w:tcPr>
            <w:tcW w:w="993" w:type="dxa"/>
          </w:tcPr>
          <w:p w:rsidR="00BD3859" w:rsidRPr="00774D0D" w:rsidRDefault="00BD3859" w:rsidP="00774D0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32/21</w:t>
            </w:r>
          </w:p>
        </w:tc>
        <w:tc>
          <w:tcPr>
            <w:tcW w:w="1525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КК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17.11. 2021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74D0D">
              <w:rPr>
                <w:sz w:val="20"/>
                <w:szCs w:val="20"/>
              </w:rPr>
              <w:t>минобр</w:t>
            </w:r>
            <w:proofErr w:type="spellEnd"/>
            <w:r w:rsidRPr="00774D0D">
              <w:rPr>
                <w:sz w:val="20"/>
                <w:szCs w:val="20"/>
              </w:rPr>
              <w:t xml:space="preserve"> №1935-мр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  <w:tr w:rsidR="00BD3859" w:rsidRPr="00774D0D" w:rsidTr="00782BB1">
        <w:trPr>
          <w:trHeight w:val="364"/>
        </w:trPr>
        <w:tc>
          <w:tcPr>
            <w:tcW w:w="817" w:type="dxa"/>
          </w:tcPr>
          <w:p w:rsidR="00BD3859" w:rsidRPr="00774D0D" w:rsidRDefault="00BD3859" w:rsidP="00774D0D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Курасова Лариса Александровна</w:t>
            </w:r>
          </w:p>
        </w:tc>
        <w:tc>
          <w:tcPr>
            <w:tcW w:w="22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реподаватель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исциплина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Математика»</w:t>
            </w:r>
          </w:p>
        </w:tc>
        <w:tc>
          <w:tcPr>
            <w:tcW w:w="2552" w:type="dxa"/>
          </w:tcPr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Высшее, </w:t>
            </w:r>
          </w:p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74D0D">
              <w:rPr>
                <w:sz w:val="20"/>
                <w:szCs w:val="20"/>
              </w:rPr>
              <w:t>Барнаульский</w:t>
            </w:r>
            <w:proofErr w:type="spellEnd"/>
            <w:r w:rsidRPr="00774D0D">
              <w:rPr>
                <w:sz w:val="20"/>
                <w:szCs w:val="20"/>
              </w:rPr>
              <w:t xml:space="preserve"> ордена Трудового Красного Знамени государственный педагогический университет, 89г. </w:t>
            </w:r>
          </w:p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 Специальность: математика</w:t>
            </w:r>
          </w:p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lastRenderedPageBreak/>
              <w:t>Квалификация: учитель математики средней школы</w:t>
            </w:r>
          </w:p>
        </w:tc>
        <w:tc>
          <w:tcPr>
            <w:tcW w:w="1276" w:type="dxa"/>
          </w:tcPr>
          <w:p w:rsidR="00BD3859" w:rsidRPr="00774D0D" w:rsidRDefault="00BD3859" w:rsidP="00774D0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774D0D">
              <w:rPr>
                <w:rFonts w:eastAsia="Calibri"/>
                <w:sz w:val="20"/>
                <w:szCs w:val="20"/>
                <w:lang w:eastAsia="ru-RU"/>
              </w:rPr>
              <w:lastRenderedPageBreak/>
              <w:t>Почётная грамота Министерства образования РФ, 2008 год</w:t>
            </w:r>
          </w:p>
          <w:p w:rsidR="00BD3859" w:rsidRPr="00774D0D" w:rsidRDefault="00BD3859" w:rsidP="00774D0D">
            <w:pPr>
              <w:rPr>
                <w:sz w:val="20"/>
                <w:szCs w:val="20"/>
                <w:lang w:eastAsia="ru-RU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rFonts w:eastAsia="Calibri"/>
                <w:sz w:val="20"/>
                <w:szCs w:val="20"/>
                <w:lang w:eastAsia="ru-RU"/>
              </w:rPr>
              <w:lastRenderedPageBreak/>
              <w:t>Ветеран труда Алтайского края</w:t>
            </w:r>
          </w:p>
        </w:tc>
        <w:tc>
          <w:tcPr>
            <w:tcW w:w="3435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lastRenderedPageBreak/>
              <w:t>- 19 -30.10.2020 ГАУ ДПО  ИО «</w:t>
            </w:r>
            <w:proofErr w:type="spellStart"/>
            <w:r w:rsidRPr="00774D0D">
              <w:rPr>
                <w:sz w:val="20"/>
                <w:szCs w:val="20"/>
              </w:rPr>
              <w:t>РИКПиНПО</w:t>
            </w:r>
            <w:proofErr w:type="spellEnd"/>
            <w:r w:rsidRPr="00774D0D">
              <w:rPr>
                <w:sz w:val="20"/>
                <w:szCs w:val="20"/>
              </w:rPr>
              <w:t xml:space="preserve">» по теме «Организация и проведение </w:t>
            </w:r>
            <w:proofErr w:type="spellStart"/>
            <w:r w:rsidRPr="00774D0D">
              <w:rPr>
                <w:sz w:val="20"/>
                <w:szCs w:val="20"/>
              </w:rPr>
              <w:t>профориентационных</w:t>
            </w:r>
            <w:proofErr w:type="spellEnd"/>
            <w:r w:rsidRPr="00774D0D">
              <w:rPr>
                <w:sz w:val="20"/>
                <w:szCs w:val="20"/>
              </w:rPr>
              <w:t xml:space="preserve"> мероприятий с обучающимися и их родителями (законными представителями)», 72 часа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lastRenderedPageBreak/>
              <w:t xml:space="preserve"> - 11 по 26 октября 2023г.,</w:t>
            </w:r>
            <w:r w:rsidRPr="00774D0D">
              <w:rPr>
                <w:sz w:val="20"/>
                <w:szCs w:val="20"/>
                <w:shd w:val="clear" w:color="auto" w:fill="FFFFFF"/>
              </w:rPr>
              <w:t xml:space="preserve"> ГАУ ДПО ИРО по ДПП «Технология проектного обучения в среднем профессиональном образовании», </w:t>
            </w:r>
            <w:r w:rsidRPr="00774D0D">
              <w:rPr>
                <w:rFonts w:eastAsia="MS Mincho"/>
                <w:sz w:val="20"/>
                <w:szCs w:val="20"/>
              </w:rPr>
              <w:t>72 часов</w:t>
            </w:r>
          </w:p>
        </w:tc>
        <w:tc>
          <w:tcPr>
            <w:tcW w:w="993" w:type="dxa"/>
          </w:tcPr>
          <w:p w:rsidR="00BD3859" w:rsidRPr="00774D0D" w:rsidRDefault="00BD3859" w:rsidP="00774D0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4/34</w:t>
            </w:r>
          </w:p>
        </w:tc>
        <w:tc>
          <w:tcPr>
            <w:tcW w:w="1525" w:type="dxa"/>
          </w:tcPr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КК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74D0D">
              <w:rPr>
                <w:sz w:val="20"/>
                <w:szCs w:val="20"/>
              </w:rPr>
              <w:t>минобр</w:t>
            </w:r>
            <w:proofErr w:type="spellEnd"/>
            <w:r w:rsidRPr="00774D0D">
              <w:rPr>
                <w:sz w:val="20"/>
                <w:szCs w:val="20"/>
              </w:rPr>
              <w:t xml:space="preserve"> Иркутской области №134-мр от 18.02.2020 г.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  <w:tr w:rsidR="00BD3859" w:rsidRPr="00774D0D" w:rsidTr="00782BB1">
        <w:trPr>
          <w:trHeight w:val="364"/>
        </w:trPr>
        <w:tc>
          <w:tcPr>
            <w:tcW w:w="817" w:type="dxa"/>
          </w:tcPr>
          <w:p w:rsidR="00BD3859" w:rsidRPr="00774D0D" w:rsidRDefault="00BD3859" w:rsidP="00774D0D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Малыхина Татьяна </w:t>
            </w:r>
            <w:proofErr w:type="spellStart"/>
            <w:r w:rsidRPr="00774D0D">
              <w:rPr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22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реподаватель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исциплина: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Обществознание»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ысшее</w:t>
            </w:r>
            <w:proofErr w:type="gramStart"/>
            <w:r w:rsidRPr="00774D0D">
              <w:rPr>
                <w:sz w:val="20"/>
                <w:szCs w:val="20"/>
              </w:rPr>
              <w:t xml:space="preserve"> ,</w:t>
            </w:r>
            <w:proofErr w:type="gramEnd"/>
          </w:p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Иркутский государственный педагогический институт, 1985г., специальность «История с дополнительной специальностью советское  право», квалификация Учитель истории, обществознания и советского государства и права.</w:t>
            </w:r>
          </w:p>
        </w:tc>
        <w:tc>
          <w:tcPr>
            <w:tcW w:w="1276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етеран труда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Ветеран </w:t>
            </w:r>
            <w:proofErr w:type="spellStart"/>
            <w:r w:rsidRPr="00774D0D">
              <w:rPr>
                <w:sz w:val="20"/>
                <w:szCs w:val="20"/>
              </w:rPr>
              <w:t>профтехобразования</w:t>
            </w:r>
            <w:proofErr w:type="spellEnd"/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очетный работник СПО</w:t>
            </w:r>
          </w:p>
        </w:tc>
        <w:tc>
          <w:tcPr>
            <w:tcW w:w="3435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18.10.2021-25.11.2021  ФГАОУ ДПО «Академия реализации государственной </w:t>
            </w:r>
            <w:proofErr w:type="gramStart"/>
            <w:r w:rsidRPr="00774D0D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774D0D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История» с учетом профессиональной направленности основных образовательных  программ СПО», 40 часов</w:t>
            </w:r>
          </w:p>
        </w:tc>
        <w:tc>
          <w:tcPr>
            <w:tcW w:w="993" w:type="dxa"/>
          </w:tcPr>
          <w:p w:rsidR="00BD3859" w:rsidRPr="00774D0D" w:rsidRDefault="00BD3859" w:rsidP="00774D0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42/42</w:t>
            </w:r>
          </w:p>
        </w:tc>
        <w:tc>
          <w:tcPr>
            <w:tcW w:w="1525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КК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  <w:tr w:rsidR="00BD3859" w:rsidRPr="00774D0D" w:rsidTr="00782BB1">
        <w:trPr>
          <w:trHeight w:val="364"/>
        </w:trPr>
        <w:tc>
          <w:tcPr>
            <w:tcW w:w="817" w:type="dxa"/>
          </w:tcPr>
          <w:p w:rsidR="00BD3859" w:rsidRPr="00774D0D" w:rsidRDefault="00BD3859" w:rsidP="00774D0D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proofErr w:type="spellStart"/>
            <w:r w:rsidRPr="00774D0D">
              <w:rPr>
                <w:sz w:val="20"/>
                <w:szCs w:val="20"/>
              </w:rPr>
              <w:t>Мелкоступов</w:t>
            </w:r>
            <w:proofErr w:type="spellEnd"/>
            <w:r w:rsidRPr="00774D0D">
              <w:rPr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22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реподаватель-организатор ОБЖ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исциплины: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Основы безопасности жизнедеятельности»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Безопасность жизнедеятельности»</w:t>
            </w:r>
          </w:p>
        </w:tc>
        <w:tc>
          <w:tcPr>
            <w:tcW w:w="2552" w:type="dxa"/>
          </w:tcPr>
          <w:p w:rsidR="00774D0D" w:rsidRDefault="00774D0D" w:rsidP="00774D0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0311EC" w:rsidRPr="000311EC" w:rsidRDefault="000311EC" w:rsidP="000311EC">
            <w:pPr>
              <w:shd w:val="clear" w:color="auto" w:fill="FFFFFF"/>
              <w:rPr>
                <w:sz w:val="20"/>
                <w:szCs w:val="20"/>
              </w:rPr>
            </w:pPr>
            <w:r w:rsidRPr="000311EC">
              <w:rPr>
                <w:sz w:val="20"/>
                <w:szCs w:val="20"/>
              </w:rPr>
              <w:t xml:space="preserve">Хабаровская высшая школа МВД СССР, специальность – правоведение; квалификация – юрист, </w:t>
            </w:r>
          </w:p>
          <w:p w:rsidR="000311EC" w:rsidRPr="000311EC" w:rsidRDefault="000311EC" w:rsidP="000311EC">
            <w:pPr>
              <w:shd w:val="clear" w:color="auto" w:fill="FFFFFF"/>
              <w:rPr>
                <w:sz w:val="20"/>
                <w:szCs w:val="20"/>
              </w:rPr>
            </w:pPr>
            <w:r w:rsidRPr="000311EC">
              <w:rPr>
                <w:sz w:val="20"/>
                <w:szCs w:val="20"/>
              </w:rPr>
              <w:t>27.04.1991</w:t>
            </w:r>
          </w:p>
          <w:p w:rsidR="000311EC" w:rsidRDefault="000311EC" w:rsidP="00774D0D">
            <w:pPr>
              <w:shd w:val="clear" w:color="auto" w:fill="FFFFFF"/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Хабаровская специальная средняя школа милиции МВД СССР, специальность «Юридическая», квалификация – юрист</w:t>
            </w:r>
          </w:p>
        </w:tc>
        <w:tc>
          <w:tcPr>
            <w:tcW w:w="1276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BD3859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 </w:t>
            </w:r>
            <w:r w:rsidR="00D009BE">
              <w:rPr>
                <w:sz w:val="20"/>
                <w:szCs w:val="20"/>
              </w:rPr>
              <w:t xml:space="preserve">- </w:t>
            </w:r>
            <w:r w:rsidRPr="00774D0D">
              <w:rPr>
                <w:sz w:val="20"/>
                <w:szCs w:val="20"/>
              </w:rPr>
              <w:t>19.06 по 19.09 2023 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  <w:p w:rsidR="00D009BE" w:rsidRDefault="00D009BE" w:rsidP="00774D0D">
            <w:pPr>
              <w:rPr>
                <w:sz w:val="20"/>
                <w:szCs w:val="20"/>
              </w:rPr>
            </w:pPr>
          </w:p>
          <w:p w:rsidR="00D009BE" w:rsidRPr="00D009BE" w:rsidRDefault="00D009BE" w:rsidP="00774D0D">
            <w:pPr>
              <w:rPr>
                <w:sz w:val="20"/>
                <w:szCs w:val="20"/>
              </w:rPr>
            </w:pPr>
            <w:r w:rsidRPr="00D009BE">
              <w:rPr>
                <w:sz w:val="20"/>
                <w:szCs w:val="20"/>
              </w:rPr>
              <w:t>- 30.10 по 17.11 2023г. ГБУ ДПО «УМЦ ГОЧС и ПБ Иркутской области», ДПП 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(должностные лица, осуществляющие обучение в области ГО и защиты от ЧС) по категории «Преподаватели ОБЖ, БЖД образовательных учреждений», 72ч.</w:t>
            </w:r>
          </w:p>
          <w:p w:rsidR="00D009BE" w:rsidRPr="00774D0D" w:rsidRDefault="00D009BE" w:rsidP="00774D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3859" w:rsidRPr="00774D0D" w:rsidRDefault="00BD3859" w:rsidP="00774D0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t>44/0</w:t>
            </w:r>
          </w:p>
        </w:tc>
        <w:tc>
          <w:tcPr>
            <w:tcW w:w="1525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  <w:tr w:rsidR="00BD3859" w:rsidRPr="00774D0D" w:rsidTr="00782BB1">
        <w:trPr>
          <w:trHeight w:val="364"/>
        </w:trPr>
        <w:tc>
          <w:tcPr>
            <w:tcW w:w="817" w:type="dxa"/>
          </w:tcPr>
          <w:p w:rsidR="00BD3859" w:rsidRPr="00774D0D" w:rsidRDefault="00BD3859" w:rsidP="00774D0D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proofErr w:type="spellStart"/>
            <w:r w:rsidRPr="00774D0D">
              <w:rPr>
                <w:sz w:val="20"/>
                <w:szCs w:val="20"/>
              </w:rPr>
              <w:t>Мураенко</w:t>
            </w:r>
            <w:proofErr w:type="spellEnd"/>
            <w:r w:rsidRPr="00774D0D">
              <w:rPr>
                <w:sz w:val="20"/>
                <w:szCs w:val="20"/>
              </w:rPr>
              <w:t xml:space="preserve"> Роман Алексеевич</w:t>
            </w:r>
          </w:p>
        </w:tc>
        <w:tc>
          <w:tcPr>
            <w:tcW w:w="2268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реподаватель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Дисциплины: 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«Процессы </w:t>
            </w:r>
            <w:r w:rsidRPr="00774D0D">
              <w:rPr>
                <w:sz w:val="20"/>
                <w:szCs w:val="20"/>
              </w:rPr>
              <w:lastRenderedPageBreak/>
              <w:t>формообразования»</w:t>
            </w: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М</w:t>
            </w:r>
          </w:p>
          <w:p w:rsidR="00BD3859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Слесарная обработка деталей, изготовление, сборка и ремонт приспособлений, режущего и измерительного инструмента»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»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Техническое обслуживание и ремонт узлов и механизмов оборудования, агрегатов и машин»</w:t>
            </w:r>
          </w:p>
        </w:tc>
        <w:tc>
          <w:tcPr>
            <w:tcW w:w="2552" w:type="dxa"/>
          </w:tcPr>
          <w:p w:rsidR="006F071A" w:rsidRPr="00774D0D" w:rsidRDefault="006F071A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lastRenderedPageBreak/>
              <w:t>Среднее профессиональное</w:t>
            </w:r>
          </w:p>
          <w:p w:rsidR="006F071A" w:rsidRPr="00774D0D" w:rsidRDefault="006F071A" w:rsidP="00774D0D">
            <w:pPr>
              <w:shd w:val="clear" w:color="auto" w:fill="FFFFFF"/>
              <w:rPr>
                <w:sz w:val="20"/>
                <w:szCs w:val="20"/>
              </w:rPr>
            </w:pPr>
          </w:p>
          <w:p w:rsidR="00BD3859" w:rsidRPr="00774D0D" w:rsidRDefault="00BD3859" w:rsidP="00774D0D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774D0D">
              <w:rPr>
                <w:sz w:val="20"/>
                <w:szCs w:val="20"/>
              </w:rPr>
              <w:t>ГБПОУ ИО «Химико-</w:t>
            </w:r>
            <w:r w:rsidRPr="00774D0D">
              <w:rPr>
                <w:sz w:val="20"/>
                <w:szCs w:val="20"/>
              </w:rPr>
              <w:lastRenderedPageBreak/>
              <w:t>технологический техникум г. Саянска», специальность «15.02.12 Монтаж, техническое обслуживание и ремонт промышленного оборудования «химическая отрасль)», квалификация техник-механик</w:t>
            </w:r>
            <w:proofErr w:type="gramEnd"/>
          </w:p>
        </w:tc>
        <w:tc>
          <w:tcPr>
            <w:tcW w:w="1276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BD3859" w:rsidRDefault="00ED3828" w:rsidP="0077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91711" w:rsidRPr="00691711">
              <w:rPr>
                <w:sz w:val="20"/>
                <w:szCs w:val="20"/>
              </w:rPr>
              <w:t xml:space="preserve">30.06 по 3.10. 2023г., ООО «Московский институт профессиональной переподготовки и повышения квалификации </w:t>
            </w:r>
            <w:r w:rsidR="00691711" w:rsidRPr="00691711">
              <w:rPr>
                <w:sz w:val="20"/>
                <w:szCs w:val="20"/>
              </w:rPr>
              <w:lastRenderedPageBreak/>
              <w:t>педагогов», программа «Педагог СПО в условиях ФГОС нового поколения», присвоена квалификация – преподаватель. 540ч.</w:t>
            </w:r>
          </w:p>
          <w:p w:rsidR="00ED3828" w:rsidRDefault="00ED3828" w:rsidP="00774D0D">
            <w:pPr>
              <w:rPr>
                <w:sz w:val="20"/>
                <w:szCs w:val="20"/>
              </w:rPr>
            </w:pPr>
          </w:p>
          <w:p w:rsidR="00ED3828" w:rsidRDefault="00ED3828" w:rsidP="00ED3828">
            <w:pPr>
              <w:rPr>
                <w:sz w:val="20"/>
                <w:szCs w:val="20"/>
              </w:rPr>
            </w:pPr>
            <w:r w:rsidRPr="00ED3828"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 xml:space="preserve">6.10.2023г. </w:t>
            </w:r>
            <w:r w:rsidRPr="00ED3828">
              <w:rPr>
                <w:sz w:val="20"/>
                <w:szCs w:val="20"/>
              </w:rPr>
              <w:t>ГБПОУ ИО ИТАС, ДПП «Оказание технической помощи инвалидам и лицам с ОВЗ для осуществления возможности вести независимый образ жизни и активно участвовать во всех аспектах жизнедеятельности», 72ч</w:t>
            </w:r>
          </w:p>
          <w:p w:rsidR="007E4653" w:rsidRDefault="007E4653" w:rsidP="00ED3828">
            <w:pPr>
              <w:rPr>
                <w:sz w:val="20"/>
                <w:szCs w:val="20"/>
              </w:rPr>
            </w:pPr>
          </w:p>
          <w:p w:rsidR="007E4653" w:rsidRPr="007E4653" w:rsidRDefault="007E4653" w:rsidP="00ED3828">
            <w:pPr>
              <w:rPr>
                <w:sz w:val="20"/>
                <w:szCs w:val="20"/>
              </w:rPr>
            </w:pPr>
            <w:r w:rsidRPr="007E4653">
              <w:rPr>
                <w:sz w:val="20"/>
                <w:szCs w:val="20"/>
              </w:rPr>
              <w:t>- 7.11 по 13.11 2023г. АО «</w:t>
            </w:r>
            <w:proofErr w:type="spellStart"/>
            <w:r w:rsidRPr="007E4653">
              <w:rPr>
                <w:sz w:val="20"/>
                <w:szCs w:val="20"/>
              </w:rPr>
              <w:t>Саянскхимпласт</w:t>
            </w:r>
            <w:proofErr w:type="spellEnd"/>
            <w:r w:rsidRPr="007E4653">
              <w:rPr>
                <w:sz w:val="20"/>
                <w:szCs w:val="20"/>
              </w:rPr>
              <w:t>» (структурное подразделение – отдел подготовки кадров), ДПП повышение квалификации в форме стажировки «Организация ремонтных работ технологического оборудования АО «</w:t>
            </w:r>
            <w:proofErr w:type="spellStart"/>
            <w:r w:rsidRPr="007E4653">
              <w:rPr>
                <w:sz w:val="20"/>
                <w:szCs w:val="20"/>
              </w:rPr>
              <w:t>Саянскхимпласт</w:t>
            </w:r>
            <w:proofErr w:type="spellEnd"/>
            <w:r w:rsidRPr="007E4653">
              <w:rPr>
                <w:sz w:val="20"/>
                <w:szCs w:val="20"/>
              </w:rPr>
              <w:t>», 40 часов</w:t>
            </w:r>
          </w:p>
          <w:p w:rsidR="00ED3828" w:rsidRPr="00774D0D" w:rsidRDefault="00ED3828" w:rsidP="00ED382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3859" w:rsidRPr="00774D0D" w:rsidRDefault="00BD3859" w:rsidP="00774D0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/0</w:t>
            </w:r>
          </w:p>
        </w:tc>
        <w:tc>
          <w:tcPr>
            <w:tcW w:w="1525" w:type="dxa"/>
          </w:tcPr>
          <w:p w:rsidR="00BD3859" w:rsidRPr="00774D0D" w:rsidRDefault="00BD3859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D3859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отсутствует</w:t>
            </w:r>
          </w:p>
        </w:tc>
      </w:tr>
      <w:tr w:rsidR="006F071A" w:rsidRPr="00774D0D" w:rsidTr="00782BB1">
        <w:trPr>
          <w:trHeight w:val="364"/>
        </w:trPr>
        <w:tc>
          <w:tcPr>
            <w:tcW w:w="817" w:type="dxa"/>
          </w:tcPr>
          <w:p w:rsidR="006F071A" w:rsidRPr="00774D0D" w:rsidRDefault="006F071A" w:rsidP="00774D0D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апин Сергей Николаевич</w:t>
            </w:r>
          </w:p>
        </w:tc>
        <w:tc>
          <w:tcPr>
            <w:tcW w:w="22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Мастер производственного обучения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Мастер производственного обучения: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УП.01, ПП01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УП.02, ПП.02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УП.03, ПП03</w:t>
            </w:r>
          </w:p>
        </w:tc>
        <w:tc>
          <w:tcPr>
            <w:tcW w:w="2552" w:type="dxa"/>
          </w:tcPr>
          <w:p w:rsidR="006F071A" w:rsidRPr="00774D0D" w:rsidRDefault="006F071A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Среднее профессиональное</w:t>
            </w:r>
          </w:p>
          <w:p w:rsidR="006F071A" w:rsidRPr="00774D0D" w:rsidRDefault="006F071A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1) Профессиональное училище №25 г. Саянска, профессия «Слесарь», квалификация «Слесарь-ремонтник», «Сварщик по специальности электросварщик ручной сварки 3 разряда», 2000г.</w:t>
            </w:r>
          </w:p>
          <w:p w:rsidR="006F071A" w:rsidRPr="00774D0D" w:rsidRDefault="006F071A" w:rsidP="00774D0D">
            <w:pPr>
              <w:shd w:val="clear" w:color="auto" w:fill="FFFFFF"/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2) ГБПОУ ИО «Химико-технологический техникум г. Саянска», специальность «15.02.01 Монтаж и техническая эксплуатация промышленного оборудования (химическая отрасль», квалификация: </w:t>
            </w:r>
            <w:r w:rsidRPr="00774D0D">
              <w:rPr>
                <w:sz w:val="20"/>
                <w:szCs w:val="20"/>
              </w:rPr>
              <w:lastRenderedPageBreak/>
              <w:t>техник-механик, 2020</w:t>
            </w:r>
          </w:p>
        </w:tc>
        <w:tc>
          <w:tcPr>
            <w:tcW w:w="1276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6F071A" w:rsidRPr="00106828" w:rsidRDefault="006F071A" w:rsidP="00774D0D">
            <w:pPr>
              <w:rPr>
                <w:sz w:val="20"/>
                <w:szCs w:val="20"/>
              </w:rPr>
            </w:pPr>
            <w:r w:rsidRPr="00106828">
              <w:rPr>
                <w:sz w:val="20"/>
                <w:szCs w:val="20"/>
              </w:rPr>
              <w:t>06 2023 по 5.09 2023 г. ООО «Московский институт профессиональное переподготовки и повышения квалификации педагогов» по программе «Педагог СПО в условиях ФГОС нового поколения», квалификация – преподаватель, 5 сентября 2023г.</w:t>
            </w:r>
          </w:p>
          <w:p w:rsidR="00106828" w:rsidRPr="00106828" w:rsidRDefault="00106828" w:rsidP="00774D0D">
            <w:pPr>
              <w:rPr>
                <w:sz w:val="20"/>
                <w:szCs w:val="20"/>
              </w:rPr>
            </w:pPr>
          </w:p>
          <w:p w:rsidR="00106828" w:rsidRPr="00106828" w:rsidRDefault="00106828" w:rsidP="00106828">
            <w:pPr>
              <w:rPr>
                <w:sz w:val="20"/>
                <w:szCs w:val="20"/>
              </w:rPr>
            </w:pPr>
            <w:r w:rsidRPr="00106828"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 xml:space="preserve">6.10. 2023г. </w:t>
            </w:r>
            <w:r w:rsidRPr="00106828">
              <w:rPr>
                <w:sz w:val="20"/>
                <w:szCs w:val="20"/>
              </w:rPr>
              <w:t>ГБПОУ ИО ИТАС, ДПП «Оказание технической помощи инвалидам и лицам с ОВЗ для осуществления возможности вести независимый образ жизни и активно участвовать во всех аспектах жизнедеятельности», 72ч</w:t>
            </w:r>
          </w:p>
          <w:p w:rsidR="00106828" w:rsidRDefault="00106828" w:rsidP="00106828">
            <w:pPr>
              <w:rPr>
                <w:sz w:val="20"/>
                <w:szCs w:val="20"/>
              </w:rPr>
            </w:pPr>
          </w:p>
          <w:p w:rsidR="0073530D" w:rsidRPr="0073530D" w:rsidRDefault="0073530D" w:rsidP="00106828">
            <w:pPr>
              <w:rPr>
                <w:sz w:val="20"/>
                <w:szCs w:val="20"/>
              </w:rPr>
            </w:pPr>
            <w:r w:rsidRPr="0073530D">
              <w:rPr>
                <w:sz w:val="20"/>
                <w:szCs w:val="20"/>
              </w:rPr>
              <w:t>- 7.11 по 13.11 2023г. АО «</w:t>
            </w:r>
            <w:proofErr w:type="spellStart"/>
            <w:r w:rsidRPr="0073530D">
              <w:rPr>
                <w:sz w:val="20"/>
                <w:szCs w:val="20"/>
              </w:rPr>
              <w:t>Саянскхимпласт</w:t>
            </w:r>
            <w:proofErr w:type="spellEnd"/>
            <w:r w:rsidRPr="0073530D">
              <w:rPr>
                <w:sz w:val="20"/>
                <w:szCs w:val="20"/>
              </w:rPr>
              <w:t xml:space="preserve">» (структурное </w:t>
            </w:r>
            <w:r w:rsidRPr="0073530D">
              <w:rPr>
                <w:sz w:val="20"/>
                <w:szCs w:val="20"/>
              </w:rPr>
              <w:lastRenderedPageBreak/>
              <w:t>подразделение – отдел подготовки кадров), ДПП – повышение квалификации в форме стажировки «Организация ремонтных работ технологического оборудования АО «</w:t>
            </w:r>
            <w:proofErr w:type="spellStart"/>
            <w:r w:rsidRPr="0073530D">
              <w:rPr>
                <w:sz w:val="20"/>
                <w:szCs w:val="20"/>
              </w:rPr>
              <w:t>Саянскхимпласт</w:t>
            </w:r>
            <w:proofErr w:type="spellEnd"/>
            <w:r w:rsidRPr="0073530D">
              <w:rPr>
                <w:sz w:val="20"/>
                <w:szCs w:val="20"/>
              </w:rPr>
              <w:t>», 40ч.</w:t>
            </w:r>
          </w:p>
        </w:tc>
        <w:tc>
          <w:tcPr>
            <w:tcW w:w="993" w:type="dxa"/>
          </w:tcPr>
          <w:p w:rsidR="006F071A" w:rsidRPr="00774D0D" w:rsidRDefault="006F071A" w:rsidP="00774D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8/7</w:t>
            </w:r>
          </w:p>
        </w:tc>
        <w:tc>
          <w:tcPr>
            <w:tcW w:w="1525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20212 – 2017гг.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proofErr w:type="spellStart"/>
            <w:r w:rsidRPr="00774D0D">
              <w:rPr>
                <w:sz w:val="20"/>
                <w:szCs w:val="20"/>
              </w:rPr>
              <w:t>Электрогазосварщик</w:t>
            </w:r>
            <w:proofErr w:type="spellEnd"/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ООО «ПМК – 7»;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АО «</w:t>
            </w:r>
            <w:proofErr w:type="spellStart"/>
            <w:r w:rsidRPr="00774D0D">
              <w:rPr>
                <w:sz w:val="20"/>
                <w:szCs w:val="20"/>
              </w:rPr>
              <w:t>Саянскхимпласт</w:t>
            </w:r>
            <w:proofErr w:type="spellEnd"/>
            <w:r w:rsidRPr="00774D0D">
              <w:rPr>
                <w:sz w:val="20"/>
                <w:szCs w:val="20"/>
              </w:rPr>
              <w:t>» (цех КИП, Участок Единой службы ремонта)</w:t>
            </w:r>
          </w:p>
        </w:tc>
      </w:tr>
      <w:tr w:rsidR="006F071A" w:rsidRPr="00774D0D" w:rsidTr="00782BB1">
        <w:trPr>
          <w:trHeight w:val="364"/>
        </w:trPr>
        <w:tc>
          <w:tcPr>
            <w:tcW w:w="817" w:type="dxa"/>
          </w:tcPr>
          <w:p w:rsidR="006F071A" w:rsidRPr="00774D0D" w:rsidRDefault="006F071A" w:rsidP="00774D0D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етрова Лариса Евгеньевна</w:t>
            </w:r>
          </w:p>
        </w:tc>
        <w:tc>
          <w:tcPr>
            <w:tcW w:w="22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реподаватель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исциплины: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 «Русский язык», «Литература»</w:t>
            </w:r>
          </w:p>
        </w:tc>
        <w:tc>
          <w:tcPr>
            <w:tcW w:w="2552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ысшее,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 ГОУ ВПО «Иркутский государственный педагогический университет», 2009 г., Присуждена степень Бакалавра филологического образования по направлению педагогическое образование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br/>
              <w:t>- ФГБОУ ВПО «Иркутский государственный университет»,  2015 г., магистратура по направлению подготовки  44.04.01 Педагогическое образование, направление образовательной программы «Менеджмент в образовании».</w:t>
            </w:r>
          </w:p>
        </w:tc>
        <w:tc>
          <w:tcPr>
            <w:tcW w:w="1276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1. 4-16 октября 2021 повышение квалификации в ГАУ  ДПО ИО РИКП и НПО по ДПП «</w:t>
            </w:r>
            <w:r w:rsidRPr="00774D0D">
              <w:rPr>
                <w:sz w:val="20"/>
                <w:szCs w:val="20"/>
                <w:lang w:val="en-US"/>
              </w:rPr>
              <w:t>Agile</w:t>
            </w:r>
            <w:r w:rsidRPr="00774D0D">
              <w:rPr>
                <w:sz w:val="20"/>
                <w:szCs w:val="20"/>
              </w:rPr>
              <w:t>-технологии в профессиональном образовании», 84 ч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2. 18.10.2021-25.11.2021  ФГАОУ ДПО «Академия реализации государственной </w:t>
            </w:r>
            <w:proofErr w:type="gramStart"/>
            <w:r w:rsidRPr="00774D0D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774D0D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Русский язык» с учетом профессиональной направленности основных образовательных  программ СПО», 40 часов </w:t>
            </w:r>
          </w:p>
          <w:p w:rsidR="004705D3" w:rsidRDefault="004705D3" w:rsidP="00774D0D">
            <w:pPr>
              <w:rPr>
                <w:sz w:val="20"/>
                <w:szCs w:val="20"/>
              </w:rPr>
            </w:pPr>
          </w:p>
          <w:p w:rsidR="004705D3" w:rsidRPr="004705D3" w:rsidRDefault="004705D3" w:rsidP="00774D0D">
            <w:pPr>
              <w:rPr>
                <w:sz w:val="20"/>
                <w:szCs w:val="20"/>
              </w:rPr>
            </w:pPr>
            <w:r w:rsidRPr="004705D3"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25/8</w:t>
            </w:r>
          </w:p>
        </w:tc>
        <w:tc>
          <w:tcPr>
            <w:tcW w:w="1525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КК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74D0D">
              <w:rPr>
                <w:sz w:val="20"/>
                <w:szCs w:val="20"/>
              </w:rPr>
              <w:t>Минобр</w:t>
            </w:r>
            <w:proofErr w:type="spellEnd"/>
            <w:r w:rsidRPr="00774D0D">
              <w:rPr>
                <w:sz w:val="20"/>
                <w:szCs w:val="20"/>
              </w:rPr>
              <w:t xml:space="preserve"> Иркутской области 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№55-712-мр от 17 мая  2022 </w:t>
            </w:r>
          </w:p>
        </w:tc>
        <w:tc>
          <w:tcPr>
            <w:tcW w:w="11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  <w:tr w:rsidR="006F071A" w:rsidRPr="00774D0D" w:rsidTr="00782BB1">
        <w:trPr>
          <w:trHeight w:val="364"/>
        </w:trPr>
        <w:tc>
          <w:tcPr>
            <w:tcW w:w="817" w:type="dxa"/>
          </w:tcPr>
          <w:p w:rsidR="006F071A" w:rsidRPr="00774D0D" w:rsidRDefault="006F071A" w:rsidP="00774D0D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етрова Татьяна Александровна</w:t>
            </w:r>
          </w:p>
        </w:tc>
        <w:tc>
          <w:tcPr>
            <w:tcW w:w="22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Преподаватель 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Дисциплины: «Химия» </w:t>
            </w:r>
          </w:p>
        </w:tc>
        <w:tc>
          <w:tcPr>
            <w:tcW w:w="2552" w:type="dxa"/>
          </w:tcPr>
          <w:p w:rsidR="006F071A" w:rsidRPr="00774D0D" w:rsidRDefault="006F071A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ысшее,</w:t>
            </w:r>
          </w:p>
          <w:p w:rsidR="006F071A" w:rsidRPr="00774D0D" w:rsidRDefault="006F071A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Иркутский государственный педагогический институт, 1983г., специальность «Химия и биология», квалификация Учитель химии и биологии. 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очетный работник СПО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етеран труда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Знак общественного поощрения «80 лет Иркутской области»</w:t>
            </w:r>
          </w:p>
        </w:tc>
        <w:tc>
          <w:tcPr>
            <w:tcW w:w="3435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12.04 по 22.05 2023г.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774D0D">
              <w:rPr>
                <w:sz w:val="20"/>
                <w:szCs w:val="20"/>
              </w:rPr>
              <w:t>Минпросвещения</w:t>
            </w:r>
            <w:proofErr w:type="spellEnd"/>
            <w:r w:rsidRPr="00774D0D">
              <w:rPr>
                <w:sz w:val="20"/>
                <w:szCs w:val="20"/>
              </w:rPr>
              <w:t xml:space="preserve"> РФ», ДПП «Методика преподавания общеобразовательной дисциплины «Химия» с учетом профессиональной направленности основных образовательных программ СПО», 40 ч.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18.09 по 25.09 2023г. ГАУ ДПО ИРО </w:t>
            </w:r>
            <w:r w:rsidRPr="00774D0D">
              <w:rPr>
                <w:sz w:val="20"/>
                <w:szCs w:val="20"/>
                <w:lang w:eastAsia="ru-RU"/>
              </w:rPr>
              <w:t>«</w:t>
            </w:r>
            <w:r w:rsidRPr="00774D0D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</w:p>
        </w:tc>
        <w:tc>
          <w:tcPr>
            <w:tcW w:w="993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38/30</w:t>
            </w:r>
          </w:p>
        </w:tc>
        <w:tc>
          <w:tcPr>
            <w:tcW w:w="1525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КК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  <w:tr w:rsidR="006F071A" w:rsidRPr="00774D0D" w:rsidTr="00782BB1">
        <w:trPr>
          <w:trHeight w:val="364"/>
        </w:trPr>
        <w:tc>
          <w:tcPr>
            <w:tcW w:w="817" w:type="dxa"/>
          </w:tcPr>
          <w:p w:rsidR="006F071A" w:rsidRPr="00774D0D" w:rsidRDefault="006F071A" w:rsidP="00774D0D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proofErr w:type="spellStart"/>
            <w:r w:rsidRPr="00774D0D">
              <w:rPr>
                <w:sz w:val="20"/>
                <w:szCs w:val="20"/>
              </w:rPr>
              <w:t>Подгорская</w:t>
            </w:r>
            <w:proofErr w:type="spellEnd"/>
            <w:r w:rsidRPr="00774D0D">
              <w:rPr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2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реподаватель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 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исциплина: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Иностранный язык»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Иностранный язык в профессиональной деятельности»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Высшее, 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ГОУ ВПО «Иркутский государственный лингвистический университет», 2005 г., специальность «Теория и методика преподавания иностранных языков и культур», квалификация «Лингвист, преподаватель английского и французского языков»</w:t>
            </w:r>
          </w:p>
        </w:tc>
        <w:tc>
          <w:tcPr>
            <w:tcW w:w="1276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6F071A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11-19 октября 2021  повышение квалификации в ГАУ ДПО ИО РИКП и НПО,  по ДПП «Английский язык в профессиональной деятельности» , 60 часов</w:t>
            </w:r>
          </w:p>
          <w:p w:rsidR="009A4A53" w:rsidRDefault="009A4A53" w:rsidP="00774D0D">
            <w:pPr>
              <w:rPr>
                <w:sz w:val="20"/>
                <w:szCs w:val="20"/>
              </w:rPr>
            </w:pPr>
          </w:p>
          <w:p w:rsidR="009A4A53" w:rsidRPr="009A4A53" w:rsidRDefault="009A4A53" w:rsidP="00774D0D">
            <w:pPr>
              <w:rPr>
                <w:sz w:val="20"/>
                <w:szCs w:val="20"/>
              </w:rPr>
            </w:pPr>
            <w:r w:rsidRPr="009A4A53"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14/5</w:t>
            </w:r>
          </w:p>
        </w:tc>
        <w:tc>
          <w:tcPr>
            <w:tcW w:w="1525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КК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распоряжение мин </w:t>
            </w:r>
            <w:proofErr w:type="spellStart"/>
            <w:proofErr w:type="gramStart"/>
            <w:r w:rsidRPr="00774D0D">
              <w:rPr>
                <w:sz w:val="20"/>
                <w:szCs w:val="20"/>
              </w:rPr>
              <w:t>обр</w:t>
            </w:r>
            <w:proofErr w:type="spellEnd"/>
            <w:proofErr w:type="gramEnd"/>
            <w:r w:rsidRPr="00774D0D">
              <w:rPr>
                <w:sz w:val="20"/>
                <w:szCs w:val="20"/>
              </w:rPr>
              <w:t xml:space="preserve"> №55-1967-мр от 13 декабря 2022 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  <w:tr w:rsidR="006F071A" w:rsidRPr="00774D0D" w:rsidTr="00782BB1">
        <w:trPr>
          <w:trHeight w:val="364"/>
        </w:trPr>
        <w:tc>
          <w:tcPr>
            <w:tcW w:w="817" w:type="dxa"/>
          </w:tcPr>
          <w:p w:rsidR="006F071A" w:rsidRPr="00774D0D" w:rsidRDefault="006F071A" w:rsidP="00774D0D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proofErr w:type="spellStart"/>
            <w:r w:rsidRPr="00774D0D">
              <w:rPr>
                <w:sz w:val="20"/>
                <w:szCs w:val="20"/>
              </w:rPr>
              <w:t>Рютина</w:t>
            </w:r>
            <w:proofErr w:type="spellEnd"/>
            <w:r w:rsidRPr="00774D0D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реподаватель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исциплины: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Материаловедение»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М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Слесарная обработка деталей, изготовление, сборка и ремонт приспособлений, режущего и измерительного инструмента»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»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Техническое обслуживание и ремонт узлов и механизмов оборудования, агрегатов и машин»</w:t>
            </w:r>
          </w:p>
        </w:tc>
        <w:tc>
          <w:tcPr>
            <w:tcW w:w="2552" w:type="dxa"/>
          </w:tcPr>
          <w:p w:rsidR="006F071A" w:rsidRPr="00774D0D" w:rsidRDefault="006F071A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Высшее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Иркутский ордена Трудового Красного Знамени политехнический институт, 1987г., специальность «Машины и аппараты химических производств», квалификация инженер-техник</w:t>
            </w:r>
          </w:p>
        </w:tc>
        <w:tc>
          <w:tcPr>
            <w:tcW w:w="1276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6F071A" w:rsidRDefault="004705D3" w:rsidP="0077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F071A" w:rsidRPr="00774D0D">
              <w:rPr>
                <w:sz w:val="20"/>
                <w:szCs w:val="20"/>
              </w:rPr>
              <w:t>3 ноября 2014г. по 16 мая 2015г. АНО ДПО «Сибирское агентство развития квалификаций» программа профессиональной переподготовки «Педагогическое образования».</w:t>
            </w:r>
          </w:p>
          <w:p w:rsidR="004705D3" w:rsidRDefault="004705D3" w:rsidP="00774D0D">
            <w:pPr>
              <w:rPr>
                <w:sz w:val="20"/>
                <w:szCs w:val="20"/>
              </w:rPr>
            </w:pPr>
          </w:p>
          <w:p w:rsidR="004705D3" w:rsidRPr="004705D3" w:rsidRDefault="004705D3" w:rsidP="00774D0D">
            <w:pPr>
              <w:rPr>
                <w:sz w:val="20"/>
                <w:szCs w:val="20"/>
              </w:rPr>
            </w:pPr>
            <w:r w:rsidRPr="004705D3"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37/23</w:t>
            </w:r>
          </w:p>
        </w:tc>
        <w:tc>
          <w:tcPr>
            <w:tcW w:w="1525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1КК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Распоряжение министерства образования ИО №55-473-мр от 14.04.2023 г. 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  <w:tr w:rsidR="006F071A" w:rsidRPr="00774D0D" w:rsidTr="00782BB1">
        <w:trPr>
          <w:trHeight w:val="384"/>
        </w:trPr>
        <w:tc>
          <w:tcPr>
            <w:tcW w:w="817" w:type="dxa"/>
          </w:tcPr>
          <w:p w:rsidR="006F071A" w:rsidRPr="00774D0D" w:rsidRDefault="006F071A" w:rsidP="00774D0D">
            <w:pPr>
              <w:pStyle w:val="a4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proofErr w:type="spellStart"/>
            <w:r w:rsidRPr="00774D0D">
              <w:rPr>
                <w:sz w:val="20"/>
                <w:szCs w:val="20"/>
              </w:rPr>
              <w:t>Ситникова</w:t>
            </w:r>
            <w:proofErr w:type="spellEnd"/>
            <w:r w:rsidRPr="00774D0D">
              <w:rPr>
                <w:sz w:val="20"/>
                <w:szCs w:val="20"/>
              </w:rPr>
              <w:t xml:space="preserve"> Регина Сергеевна</w:t>
            </w:r>
          </w:p>
        </w:tc>
        <w:tc>
          <w:tcPr>
            <w:tcW w:w="22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Преподаватель 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исциплина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Информатика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lastRenderedPageBreak/>
              <w:t xml:space="preserve">СПО ГБПОУ ХТТ г. Саянска, специальность 38.02.01  Экономика и бухгалтерский учет, </w:t>
            </w:r>
            <w:r w:rsidRPr="00774D0D">
              <w:rPr>
                <w:sz w:val="20"/>
                <w:szCs w:val="20"/>
              </w:rPr>
              <w:lastRenderedPageBreak/>
              <w:t>квалификация бухгалтер</w:t>
            </w:r>
          </w:p>
        </w:tc>
        <w:tc>
          <w:tcPr>
            <w:tcW w:w="1276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  02.04. по 19.08 2021 в АНО ДПО «ВГАППССС» по программе ДПП «Учитель информатики и ИКТ. Педагогическая деятельность по </w:t>
            </w:r>
            <w:r w:rsidRPr="00774D0D">
              <w:rPr>
                <w:sz w:val="20"/>
                <w:szCs w:val="20"/>
              </w:rPr>
              <w:lastRenderedPageBreak/>
              <w:t xml:space="preserve">проектирование  и реализации образовательного процесса в соответствии  ФГОС, 620 ч. 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 17.11.2021 ООО «Центр инновационного образования и воспитания». Повышение квалификации по теме «Основы обеспечения информационной безопасности детей», 36 ч. 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- 24.01 по 7.02 2023 АНО ДПО «Межрегиональный институт повышения квалификации и профессиональной переподготовки» ДПП «Новый формат внеурочных занятий «Разговоры о важном» в деятельности классного руководителя / кураторы», 120 ч. 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 10.11 по 19.11 2022 ГБПОУ «</w:t>
            </w:r>
            <w:proofErr w:type="spellStart"/>
            <w:r w:rsidRPr="00774D0D">
              <w:rPr>
                <w:sz w:val="20"/>
                <w:szCs w:val="20"/>
              </w:rPr>
              <w:t>Тулунский</w:t>
            </w:r>
            <w:proofErr w:type="spellEnd"/>
            <w:r w:rsidRPr="00774D0D">
              <w:rPr>
                <w:sz w:val="20"/>
                <w:szCs w:val="20"/>
              </w:rPr>
              <w:t xml:space="preserve"> аграрный техникум» по программе ДПО «Операционная система </w:t>
            </w:r>
            <w:r w:rsidRPr="00774D0D">
              <w:rPr>
                <w:sz w:val="20"/>
                <w:szCs w:val="20"/>
                <w:lang w:val="en-US"/>
              </w:rPr>
              <w:t>Astra</w:t>
            </w:r>
            <w:r w:rsidRPr="00774D0D">
              <w:rPr>
                <w:sz w:val="20"/>
                <w:szCs w:val="20"/>
              </w:rPr>
              <w:t xml:space="preserve"> </w:t>
            </w:r>
            <w:r w:rsidRPr="00774D0D">
              <w:rPr>
                <w:sz w:val="20"/>
                <w:szCs w:val="20"/>
                <w:lang w:val="en-US"/>
              </w:rPr>
              <w:t>Linux</w:t>
            </w:r>
            <w:r w:rsidRPr="00774D0D">
              <w:rPr>
                <w:sz w:val="20"/>
                <w:szCs w:val="20"/>
              </w:rPr>
              <w:t xml:space="preserve"> для пользователей», 72 ч.</w:t>
            </w:r>
          </w:p>
        </w:tc>
        <w:tc>
          <w:tcPr>
            <w:tcW w:w="993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lastRenderedPageBreak/>
              <w:t>13/8</w:t>
            </w:r>
          </w:p>
        </w:tc>
        <w:tc>
          <w:tcPr>
            <w:tcW w:w="1525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  <w:tr w:rsidR="006F071A" w:rsidRPr="00774D0D" w:rsidTr="00782BB1">
        <w:trPr>
          <w:trHeight w:val="384"/>
        </w:trPr>
        <w:tc>
          <w:tcPr>
            <w:tcW w:w="817" w:type="dxa"/>
          </w:tcPr>
          <w:p w:rsidR="006F071A" w:rsidRPr="00774D0D" w:rsidRDefault="006F071A" w:rsidP="00774D0D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Хитро Людмила Иосифовна</w:t>
            </w:r>
          </w:p>
        </w:tc>
        <w:tc>
          <w:tcPr>
            <w:tcW w:w="22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Преподаватель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Дисциплина</w:t>
            </w:r>
          </w:p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«Биология»</w:t>
            </w:r>
          </w:p>
        </w:tc>
        <w:tc>
          <w:tcPr>
            <w:tcW w:w="2552" w:type="dxa"/>
          </w:tcPr>
          <w:p w:rsidR="006F071A" w:rsidRPr="00774D0D" w:rsidRDefault="006F071A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Высшее </w:t>
            </w:r>
          </w:p>
          <w:p w:rsidR="006F071A" w:rsidRPr="00774D0D" w:rsidRDefault="006F071A" w:rsidP="00774D0D">
            <w:pPr>
              <w:shd w:val="clear" w:color="auto" w:fill="FFFFFF"/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 xml:space="preserve">Иркутская государственная сельскохозяйственная академия, специальность «Зоотехния», квалификация – </w:t>
            </w:r>
            <w:proofErr w:type="spellStart"/>
            <w:r w:rsidRPr="00774D0D">
              <w:rPr>
                <w:sz w:val="20"/>
                <w:szCs w:val="20"/>
              </w:rPr>
              <w:t>зооинженер</w:t>
            </w:r>
            <w:proofErr w:type="spellEnd"/>
            <w:r w:rsidRPr="00774D0D">
              <w:rPr>
                <w:sz w:val="20"/>
                <w:szCs w:val="20"/>
              </w:rPr>
              <w:t>, 1998</w:t>
            </w:r>
          </w:p>
        </w:tc>
        <w:tc>
          <w:tcPr>
            <w:tcW w:w="1276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Обучается  в ООО «Центр повышения квалификации и переподготовки «Луч знаний», программа профессиональной переподготовки «Педагог СПО. Теория и практика реализации ФГОС нового поколения», квалификация «Преподаватель СПО»</w:t>
            </w:r>
          </w:p>
        </w:tc>
        <w:tc>
          <w:tcPr>
            <w:tcW w:w="993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29/0</w:t>
            </w:r>
          </w:p>
        </w:tc>
        <w:tc>
          <w:tcPr>
            <w:tcW w:w="1525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6F071A" w:rsidRPr="00774D0D" w:rsidRDefault="006F071A" w:rsidP="00774D0D">
            <w:pPr>
              <w:rPr>
                <w:sz w:val="20"/>
                <w:szCs w:val="20"/>
              </w:rPr>
            </w:pPr>
            <w:r w:rsidRPr="00774D0D">
              <w:rPr>
                <w:sz w:val="20"/>
                <w:szCs w:val="20"/>
              </w:rPr>
              <w:t>Не требуется</w:t>
            </w:r>
          </w:p>
        </w:tc>
      </w:tr>
    </w:tbl>
    <w:p w:rsidR="008C42F5" w:rsidRDefault="008C42F5" w:rsidP="008C42F5">
      <w:pPr>
        <w:jc w:val="center"/>
      </w:pPr>
    </w:p>
    <w:p w:rsidR="00260664" w:rsidRDefault="00260664" w:rsidP="00807203">
      <w:pPr>
        <w:jc w:val="both"/>
        <w:rPr>
          <w:rFonts w:eastAsia="Times New Roman"/>
        </w:rPr>
      </w:pPr>
    </w:p>
    <w:sectPr w:rsidR="00260664" w:rsidSect="001240D6">
      <w:pgSz w:w="16839" w:h="11907" w:orient="landscape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99"/>
    <w:multiLevelType w:val="hybridMultilevel"/>
    <w:tmpl w:val="B6CE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E67"/>
    <w:multiLevelType w:val="hybridMultilevel"/>
    <w:tmpl w:val="1F8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AB3"/>
    <w:multiLevelType w:val="hybridMultilevel"/>
    <w:tmpl w:val="490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765"/>
    <w:multiLevelType w:val="hybridMultilevel"/>
    <w:tmpl w:val="957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4DE6"/>
    <w:multiLevelType w:val="hybridMultilevel"/>
    <w:tmpl w:val="6E2E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56AC0"/>
    <w:multiLevelType w:val="hybridMultilevel"/>
    <w:tmpl w:val="16B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B1727"/>
    <w:multiLevelType w:val="hybridMultilevel"/>
    <w:tmpl w:val="9334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2F5"/>
    <w:rsid w:val="00011EEC"/>
    <w:rsid w:val="00014950"/>
    <w:rsid w:val="000311EC"/>
    <w:rsid w:val="00035722"/>
    <w:rsid w:val="00054D4A"/>
    <w:rsid w:val="00056E57"/>
    <w:rsid w:val="00065476"/>
    <w:rsid w:val="000677E6"/>
    <w:rsid w:val="00067C23"/>
    <w:rsid w:val="000811AB"/>
    <w:rsid w:val="00084DBC"/>
    <w:rsid w:val="00091A47"/>
    <w:rsid w:val="00093FC5"/>
    <w:rsid w:val="000A28BE"/>
    <w:rsid w:val="000B2B60"/>
    <w:rsid w:val="000C4C8F"/>
    <w:rsid w:val="000C7568"/>
    <w:rsid w:val="000E0E5C"/>
    <w:rsid w:val="000F2552"/>
    <w:rsid w:val="00106828"/>
    <w:rsid w:val="00120934"/>
    <w:rsid w:val="001227E3"/>
    <w:rsid w:val="001240D6"/>
    <w:rsid w:val="001268F6"/>
    <w:rsid w:val="001277F3"/>
    <w:rsid w:val="00131A0F"/>
    <w:rsid w:val="00134997"/>
    <w:rsid w:val="001431F0"/>
    <w:rsid w:val="00145076"/>
    <w:rsid w:val="0015550A"/>
    <w:rsid w:val="001678BA"/>
    <w:rsid w:val="001711FB"/>
    <w:rsid w:val="00180293"/>
    <w:rsid w:val="001811F6"/>
    <w:rsid w:val="00181920"/>
    <w:rsid w:val="001C2B94"/>
    <w:rsid w:val="001D40A9"/>
    <w:rsid w:val="001D4778"/>
    <w:rsid w:val="002110BD"/>
    <w:rsid w:val="002219E7"/>
    <w:rsid w:val="0023741E"/>
    <w:rsid w:val="00237925"/>
    <w:rsid w:val="0025533C"/>
    <w:rsid w:val="00257731"/>
    <w:rsid w:val="00260664"/>
    <w:rsid w:val="00260AD8"/>
    <w:rsid w:val="00263C52"/>
    <w:rsid w:val="00266C48"/>
    <w:rsid w:val="002761A4"/>
    <w:rsid w:val="002934F5"/>
    <w:rsid w:val="002939A9"/>
    <w:rsid w:val="002B19A2"/>
    <w:rsid w:val="002C05ED"/>
    <w:rsid w:val="002C73E2"/>
    <w:rsid w:val="002D4C5E"/>
    <w:rsid w:val="0030161B"/>
    <w:rsid w:val="00346631"/>
    <w:rsid w:val="003500F5"/>
    <w:rsid w:val="00365040"/>
    <w:rsid w:val="00371623"/>
    <w:rsid w:val="00376151"/>
    <w:rsid w:val="003A553E"/>
    <w:rsid w:val="003B5FDA"/>
    <w:rsid w:val="003C3F61"/>
    <w:rsid w:val="003E51AA"/>
    <w:rsid w:val="003F5D89"/>
    <w:rsid w:val="003F6CC9"/>
    <w:rsid w:val="003F6E4C"/>
    <w:rsid w:val="00421524"/>
    <w:rsid w:val="004241BA"/>
    <w:rsid w:val="00454D0C"/>
    <w:rsid w:val="00465019"/>
    <w:rsid w:val="004705D3"/>
    <w:rsid w:val="004878CA"/>
    <w:rsid w:val="004959D7"/>
    <w:rsid w:val="004B0269"/>
    <w:rsid w:val="004D1B9D"/>
    <w:rsid w:val="004D5B10"/>
    <w:rsid w:val="004E6724"/>
    <w:rsid w:val="004F04E9"/>
    <w:rsid w:val="004F3F14"/>
    <w:rsid w:val="00520F09"/>
    <w:rsid w:val="00526131"/>
    <w:rsid w:val="00532E25"/>
    <w:rsid w:val="005574DA"/>
    <w:rsid w:val="00564514"/>
    <w:rsid w:val="00584A26"/>
    <w:rsid w:val="00585A0B"/>
    <w:rsid w:val="00587FAB"/>
    <w:rsid w:val="005B0617"/>
    <w:rsid w:val="005B4C4F"/>
    <w:rsid w:val="005B73A8"/>
    <w:rsid w:val="005C0924"/>
    <w:rsid w:val="005C7AE9"/>
    <w:rsid w:val="005E50C1"/>
    <w:rsid w:val="005F73AD"/>
    <w:rsid w:val="00610B89"/>
    <w:rsid w:val="00620680"/>
    <w:rsid w:val="00625CE9"/>
    <w:rsid w:val="0062630E"/>
    <w:rsid w:val="006409D5"/>
    <w:rsid w:val="0065348A"/>
    <w:rsid w:val="00653E1C"/>
    <w:rsid w:val="00654ECF"/>
    <w:rsid w:val="006578B8"/>
    <w:rsid w:val="00657E50"/>
    <w:rsid w:val="00665C09"/>
    <w:rsid w:val="00681735"/>
    <w:rsid w:val="00683FCC"/>
    <w:rsid w:val="00691711"/>
    <w:rsid w:val="0069492C"/>
    <w:rsid w:val="006A2F25"/>
    <w:rsid w:val="006D16FA"/>
    <w:rsid w:val="006D23CC"/>
    <w:rsid w:val="006E0A13"/>
    <w:rsid w:val="006E237A"/>
    <w:rsid w:val="006F071A"/>
    <w:rsid w:val="00700E67"/>
    <w:rsid w:val="0070124E"/>
    <w:rsid w:val="00705F40"/>
    <w:rsid w:val="00706424"/>
    <w:rsid w:val="00710B60"/>
    <w:rsid w:val="00715038"/>
    <w:rsid w:val="00715A4F"/>
    <w:rsid w:val="0073427F"/>
    <w:rsid w:val="0073530D"/>
    <w:rsid w:val="00735498"/>
    <w:rsid w:val="0076270A"/>
    <w:rsid w:val="00774D0D"/>
    <w:rsid w:val="00775389"/>
    <w:rsid w:val="0078099C"/>
    <w:rsid w:val="0078250E"/>
    <w:rsid w:val="00782BB1"/>
    <w:rsid w:val="0078300D"/>
    <w:rsid w:val="00784373"/>
    <w:rsid w:val="007947CE"/>
    <w:rsid w:val="007960AE"/>
    <w:rsid w:val="007B165B"/>
    <w:rsid w:val="007B1C0C"/>
    <w:rsid w:val="007E01B8"/>
    <w:rsid w:val="007E4653"/>
    <w:rsid w:val="007E6CE5"/>
    <w:rsid w:val="007E6EB8"/>
    <w:rsid w:val="00807203"/>
    <w:rsid w:val="00807F7F"/>
    <w:rsid w:val="0082338C"/>
    <w:rsid w:val="00837786"/>
    <w:rsid w:val="00837BDF"/>
    <w:rsid w:val="008436E1"/>
    <w:rsid w:val="00847288"/>
    <w:rsid w:val="00854990"/>
    <w:rsid w:val="00873F49"/>
    <w:rsid w:val="0087531C"/>
    <w:rsid w:val="00876D27"/>
    <w:rsid w:val="00877821"/>
    <w:rsid w:val="0088692F"/>
    <w:rsid w:val="008947AF"/>
    <w:rsid w:val="008A2021"/>
    <w:rsid w:val="008A3951"/>
    <w:rsid w:val="008A534B"/>
    <w:rsid w:val="008B6C2E"/>
    <w:rsid w:val="008C369C"/>
    <w:rsid w:val="008C42F5"/>
    <w:rsid w:val="008D2ADE"/>
    <w:rsid w:val="008D6689"/>
    <w:rsid w:val="008D7F97"/>
    <w:rsid w:val="008E193F"/>
    <w:rsid w:val="008F0F6E"/>
    <w:rsid w:val="008F17F0"/>
    <w:rsid w:val="009011D3"/>
    <w:rsid w:val="00912A9B"/>
    <w:rsid w:val="00920595"/>
    <w:rsid w:val="0092346F"/>
    <w:rsid w:val="00926832"/>
    <w:rsid w:val="009276C8"/>
    <w:rsid w:val="00937A25"/>
    <w:rsid w:val="009469D1"/>
    <w:rsid w:val="00952873"/>
    <w:rsid w:val="00962111"/>
    <w:rsid w:val="00970BF0"/>
    <w:rsid w:val="009718C0"/>
    <w:rsid w:val="00993B8B"/>
    <w:rsid w:val="009A4A53"/>
    <w:rsid w:val="009B1501"/>
    <w:rsid w:val="009B1B79"/>
    <w:rsid w:val="009C6C2D"/>
    <w:rsid w:val="009D0BA8"/>
    <w:rsid w:val="009D6DAA"/>
    <w:rsid w:val="00A0386F"/>
    <w:rsid w:val="00A06057"/>
    <w:rsid w:val="00A23848"/>
    <w:rsid w:val="00A45293"/>
    <w:rsid w:val="00A52F49"/>
    <w:rsid w:val="00A5329E"/>
    <w:rsid w:val="00A53411"/>
    <w:rsid w:val="00A577E4"/>
    <w:rsid w:val="00A62073"/>
    <w:rsid w:val="00A62517"/>
    <w:rsid w:val="00A7325F"/>
    <w:rsid w:val="00A758CE"/>
    <w:rsid w:val="00A9118A"/>
    <w:rsid w:val="00AA2099"/>
    <w:rsid w:val="00AA5C30"/>
    <w:rsid w:val="00AA7D62"/>
    <w:rsid w:val="00AC438D"/>
    <w:rsid w:val="00AD2659"/>
    <w:rsid w:val="00B02FA2"/>
    <w:rsid w:val="00B101C1"/>
    <w:rsid w:val="00B15155"/>
    <w:rsid w:val="00B25854"/>
    <w:rsid w:val="00B32E5F"/>
    <w:rsid w:val="00B33BFA"/>
    <w:rsid w:val="00B4670E"/>
    <w:rsid w:val="00B54761"/>
    <w:rsid w:val="00B56BFA"/>
    <w:rsid w:val="00B72E3D"/>
    <w:rsid w:val="00B92D65"/>
    <w:rsid w:val="00B97730"/>
    <w:rsid w:val="00BC15ED"/>
    <w:rsid w:val="00BC2648"/>
    <w:rsid w:val="00BC299F"/>
    <w:rsid w:val="00BD3859"/>
    <w:rsid w:val="00BE28C6"/>
    <w:rsid w:val="00BE2F1E"/>
    <w:rsid w:val="00BE4E0C"/>
    <w:rsid w:val="00BF03FA"/>
    <w:rsid w:val="00C06E26"/>
    <w:rsid w:val="00C14036"/>
    <w:rsid w:val="00C15FB2"/>
    <w:rsid w:val="00C20CC0"/>
    <w:rsid w:val="00C235C2"/>
    <w:rsid w:val="00C30897"/>
    <w:rsid w:val="00C61366"/>
    <w:rsid w:val="00C64A68"/>
    <w:rsid w:val="00CA342A"/>
    <w:rsid w:val="00CA4E83"/>
    <w:rsid w:val="00CA59E8"/>
    <w:rsid w:val="00CC323E"/>
    <w:rsid w:val="00CC7575"/>
    <w:rsid w:val="00CD2A17"/>
    <w:rsid w:val="00CE1797"/>
    <w:rsid w:val="00CE767D"/>
    <w:rsid w:val="00D009BE"/>
    <w:rsid w:val="00D00FDD"/>
    <w:rsid w:val="00D0484C"/>
    <w:rsid w:val="00D0668D"/>
    <w:rsid w:val="00D06BBB"/>
    <w:rsid w:val="00D302DA"/>
    <w:rsid w:val="00D338D2"/>
    <w:rsid w:val="00D36665"/>
    <w:rsid w:val="00D6294F"/>
    <w:rsid w:val="00D8359B"/>
    <w:rsid w:val="00D96771"/>
    <w:rsid w:val="00DA2786"/>
    <w:rsid w:val="00DB15D4"/>
    <w:rsid w:val="00DE364A"/>
    <w:rsid w:val="00DF13A0"/>
    <w:rsid w:val="00E037B5"/>
    <w:rsid w:val="00E0528D"/>
    <w:rsid w:val="00E07AD4"/>
    <w:rsid w:val="00E26222"/>
    <w:rsid w:val="00E30F62"/>
    <w:rsid w:val="00E41C59"/>
    <w:rsid w:val="00E524C2"/>
    <w:rsid w:val="00E66311"/>
    <w:rsid w:val="00E70B5D"/>
    <w:rsid w:val="00E856FE"/>
    <w:rsid w:val="00E97523"/>
    <w:rsid w:val="00EA5A2D"/>
    <w:rsid w:val="00EB3299"/>
    <w:rsid w:val="00ED1F96"/>
    <w:rsid w:val="00ED3828"/>
    <w:rsid w:val="00EF5A4E"/>
    <w:rsid w:val="00F02389"/>
    <w:rsid w:val="00F0373B"/>
    <w:rsid w:val="00F23F40"/>
    <w:rsid w:val="00F25126"/>
    <w:rsid w:val="00F268DB"/>
    <w:rsid w:val="00F7799D"/>
    <w:rsid w:val="00F93405"/>
    <w:rsid w:val="00FB3953"/>
    <w:rsid w:val="00FC6937"/>
    <w:rsid w:val="00FE2A41"/>
    <w:rsid w:val="00FE6D3D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52873"/>
    <w:rPr>
      <w:rFonts w:ascii="Arial" w:eastAsia="Arial" w:hAnsi="Arial" w:cs="Arial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49AFD-0A8D-40A3-A257-B837937B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МР</cp:lastModifiedBy>
  <cp:revision>127</cp:revision>
  <dcterms:created xsi:type="dcterms:W3CDTF">2023-09-15T06:37:00Z</dcterms:created>
  <dcterms:modified xsi:type="dcterms:W3CDTF">2024-02-13T07:45:00Z</dcterms:modified>
</cp:coreProperties>
</file>